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世界发展报告  贫困问题·社会发展指标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世界发展报告  贫困问题·社会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38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0年世界发展报告  贫困问题·社会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